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189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ию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18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АК «Дервейс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Лот №2 Автомобиль Volkswagen Multivan, рег. знак К 595 АХ 09, VIN WV2ZZZ7HZ4H103080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 612 269.7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5-755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арачаево-Черкесской Республик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АК «Дервейс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атуев Владимир Васи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атуев Владимир Васи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4.06.2024 10:00:00 ⇆ 01.07.2024 10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189–ОТПП/1/2</w:t>
      </w:r>
      <w:r>
        <w:t xml:space="preserve"> от </w:t>
      </w:r>
      <w:r>
        <w:rPr>
          <w:u w:val="single"/>
        </w:rPr>
        <w:t>«3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ураков Павел Пет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3271181255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2:24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Агапов Александр Яковл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084980087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44:5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Жамойда Максим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6351592462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37:2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Телега Елена Александ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250001487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29:0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Чукавина Юлия Валерь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3454825331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29:5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Рулева Светлана Александ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8101766684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21:1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Эльканов Ислам Ума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9060211919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9:44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Дряхлов Дмитрий Вячеслав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3453704239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30:5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ИП Механошин Максим Ю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159580005309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58:3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Морозов Александр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250191316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43:1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Максимович Антон Викто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4011268122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29:3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Кадушкин Сергей Анатол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380199072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30:5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Емельянов Михаил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6251176821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37:5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4. </w:t>
            </w:r>
            <w:r>
              <w:rPr>
                <w:b/>
                <w:bCs/>
                <w:lang w:val="en-US"/>
              </w:rPr>
              <w:t>Гончаров Роман Викто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430548701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39:4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5. </w:t>
            </w:r>
            <w:r>
              <w:rPr>
                <w:b/>
                <w:bCs/>
                <w:lang w:val="en-US"/>
              </w:rPr>
              <w:t>Шустер Андрей Борис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400003454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11:54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6. </w:t>
            </w:r>
            <w:r>
              <w:rPr>
                <w:b/>
                <w:bCs/>
                <w:lang w:val="en-US"/>
              </w:rPr>
              <w:t>Безбородько Александр Анатол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661056147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45:4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7. </w:t>
            </w:r>
            <w:r>
              <w:rPr>
                <w:b/>
                <w:bCs/>
                <w:lang w:val="en-US"/>
              </w:rPr>
              <w:t>ИП Гергель Владимир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909121060001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07:4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8. </w:t>
            </w:r>
            <w:r>
              <w:rPr>
                <w:b/>
                <w:bCs/>
                <w:lang w:val="en-US"/>
              </w:rPr>
              <w:t>Дзиов Георгий Игор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5030433529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3:45:2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9. </w:t>
            </w:r>
            <w:r>
              <w:rPr>
                <w:b/>
                <w:bCs/>
                <w:lang w:val="en-US"/>
              </w:rPr>
              <w:t>ИП Гурылев Сергей Павл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52750000407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16:5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0. </w:t>
            </w:r>
            <w:r>
              <w:rPr>
                <w:b/>
                <w:bCs/>
                <w:lang w:val="en-US"/>
              </w:rPr>
              <w:t>Алиев Мурат Кочуб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9170418017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45:1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раков Павел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 116.16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4 10:00:00 ⇆ 01.07.2024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 09:52:24.20245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гапов Александр Яковл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 46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4 10:00:00 ⇆ 01.07.2024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 09:44:58.70677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Жамойда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 5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4 10:00:00 ⇆ 01.07.2024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 09:37:20.35972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елега Еле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 41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4 10:00:00 ⇆ 01.07.2024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 09:29:00.69202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кавина Юл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 22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4 10:00:00 ⇆ 01.07.2024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 08:29:51.96640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лева Светла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 32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4 10:00:00 ⇆ 01.07.2024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 07:21:17.01696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Эльканов Ислам Ума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4 10:00:00 ⇆ 01.07.2024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4 23:59:44.50948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ряхлов Дмитри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 7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4 10:00:00 ⇆ 01.07.2024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4 21:30:50.47187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еханошин Максим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 12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4 10:00:00 ⇆ 01.07.2024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4 18:58:36.54521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ороз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4 10:00:00 ⇆ 01.07.2024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4 18:43:13.10605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ксимович Антон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 777.77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4 10:00:00 ⇆ 01.07.2024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 09:29:32.419611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душкин Серг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4 10:00:00 ⇆ 01.07.2024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 09:30:51.07133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мельянов Михаил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 87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4 10:00:00 ⇆ 01.07.2024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4 08:37:58.04965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нчаров Роман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 572.72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4 10:00:00 ⇆ 01.07.2024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4 08:39:43.61258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стер Андре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4 10:00:00 ⇆ 01.07.2024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24 23:11:54.17625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збородько Александр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 555.55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4 10:00:00 ⇆ 01.07.2024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24 22:45:48.95171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ергель Владими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4 10:00:00 ⇆ 01.07.2024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24 21:07:42.77236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зиов Георгий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 7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4 10:00:00 ⇆ 01.07.2024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 03:45:26.40710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урылев Серг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 32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4 10:00:00 ⇆ 01.07.2024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4 14:16:56.65305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лиев Мурат Кочуб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4 10:00:00 ⇆ 01.07.2024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4 08:45:16.31149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Механошин Максим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14105, Россия, Пермский край, г. Пермь, пос. Новые Ляды, ул. Коммунистическая 19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1 123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договора. Победитель торгов в течение 5 дней с даты получения предложения о заключении договора обязан подписать договор. Победитель торгов обязан в течение 30 дней со дня заключения договора оплатить стоимость приобретенного имущества (за вычетом внесенного задатка), путем перечисления денежных средств по реквизитам: ООО АК «ДерВейс» (ОГРН1020900515305, ИНН0901050261, КПП090101001, р/с №40702810920100005242 в ТКБ БАНК ПАО, к/с 30101810800000000388, БИК044525388).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, организатор торгов вправе предложить заключить договор участнику торгов, чье предложение о цене поступившее в период, на котором был определен победитель торгов, было максимальным, за исключением победителя торгов. В случае, если у всех участников торгов, за исключением победителя торгов, предложения о цене были равными – договор может быть заключен с участником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Для участия в торгах заявитель вносит задаток в размере 20% от начальной (стартовой) цены продажи имущества каждого периода в ходе публичного предложения в срок не позднее даты и времени окончания приема заявок на участие в торгах для соответствующего периода торгов. Задаток считается внесенным с момента поступления денежных средств на счет по реквизитам: ООО АК «ДерВейс» (ОГРН1020900515305, ИНН0901050261, КПП 090101001, р/с №40702810120100005275 в ТКБ БАНК ПАО, к/с 30101810800000000388, БИК 044525388 назначение платежа: «Задаток за участие в торгах по продаже имущества ООО АК «Дервейс» по Лоту №_»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атуев Владимир Васи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атуев Владимир Васи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